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49" w:rsidRDefault="00121549" w:rsidP="00121549"/>
    <w:p w:rsidR="00121549" w:rsidRDefault="00121549" w:rsidP="0012154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549" w:rsidRPr="005D23E2" w:rsidRDefault="00121549" w:rsidP="001D708C">
      <w:pPr>
        <w:pStyle w:val="3"/>
        <w:jc w:val="center"/>
        <w:rPr>
          <w:rFonts w:ascii="Times New Roman" w:hAnsi="Times New Roman"/>
          <w:bCs w:val="0"/>
        </w:rPr>
      </w:pPr>
      <w:r w:rsidRPr="005D23E2">
        <w:rPr>
          <w:rFonts w:ascii="Times New Roman" w:hAnsi="Times New Roman"/>
          <w:bCs w:val="0"/>
        </w:rPr>
        <w:t>АДМИНИСТРАЦИЯ</w:t>
      </w:r>
    </w:p>
    <w:p w:rsidR="00121549" w:rsidRPr="005D23E2" w:rsidRDefault="00121549" w:rsidP="00121549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КАЛАЧ</w:t>
      </w:r>
      <w:r>
        <w:rPr>
          <w:b/>
          <w:bCs/>
          <w:sz w:val="26"/>
          <w:szCs w:val="26"/>
        </w:rPr>
        <w:t>Е</w:t>
      </w:r>
      <w:r w:rsidRPr="005D23E2">
        <w:rPr>
          <w:b/>
          <w:bCs/>
          <w:sz w:val="26"/>
          <w:szCs w:val="26"/>
        </w:rPr>
        <w:t>ВСКОГО  МУНИЦИПАЛЬНОГО  РАЙОНА</w:t>
      </w:r>
    </w:p>
    <w:p w:rsidR="00121549" w:rsidRPr="005D23E2" w:rsidRDefault="00121549" w:rsidP="00121549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ВОЛГОГРАДСКОЙ  ОБЛАСТИ</w:t>
      </w:r>
    </w:p>
    <w:p w:rsidR="00121549" w:rsidRPr="005D23E2" w:rsidRDefault="00FC2C58" w:rsidP="00121549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Line 2" o:spid="_x0000_s1026" style="position:absolute;left:0;text-align:left;z-index:251660288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121549" w:rsidRPr="00FE06B0" w:rsidRDefault="004B6CD1" w:rsidP="0012154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21549" w:rsidRPr="00FE06B0" w:rsidRDefault="00BA207C" w:rsidP="00121549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3.</w:t>
      </w:r>
      <w:r w:rsidR="00121549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г.       № 415</w:t>
      </w:r>
    </w:p>
    <w:p w:rsidR="00121549" w:rsidRDefault="00121549" w:rsidP="00121549">
      <w:pPr>
        <w:jc w:val="center"/>
      </w:pPr>
    </w:p>
    <w:p w:rsidR="00121549" w:rsidRDefault="004B6CD1" w:rsidP="004B6C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подготовки и корректировки документов стратегического планирования</w:t>
      </w:r>
    </w:p>
    <w:p w:rsidR="00121549" w:rsidRDefault="00121549" w:rsidP="00121549">
      <w:pPr>
        <w:pStyle w:val="a3"/>
        <w:jc w:val="both"/>
        <w:rPr>
          <w:b/>
          <w:sz w:val="28"/>
          <w:szCs w:val="28"/>
        </w:rPr>
      </w:pPr>
    </w:p>
    <w:p w:rsidR="004B6CD1" w:rsidRDefault="004B6CD1" w:rsidP="001215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от 28 июня 2014г. № 172-ФЗ «О стратегическом планировании в Российской Федерации»:</w:t>
      </w:r>
    </w:p>
    <w:p w:rsidR="004B6CD1" w:rsidRDefault="004B6CD1" w:rsidP="00121549">
      <w:pPr>
        <w:pStyle w:val="a3"/>
        <w:jc w:val="both"/>
        <w:rPr>
          <w:sz w:val="28"/>
          <w:szCs w:val="28"/>
        </w:rPr>
      </w:pPr>
    </w:p>
    <w:p w:rsidR="004B6CD1" w:rsidRDefault="004B6CD1" w:rsidP="00121549">
      <w:pPr>
        <w:pStyle w:val="a3"/>
        <w:jc w:val="both"/>
        <w:rPr>
          <w:b/>
          <w:sz w:val="28"/>
          <w:szCs w:val="28"/>
        </w:rPr>
      </w:pPr>
      <w:r w:rsidRPr="004B6CD1">
        <w:rPr>
          <w:b/>
          <w:sz w:val="28"/>
          <w:szCs w:val="28"/>
        </w:rPr>
        <w:t>постановляю:</w:t>
      </w:r>
    </w:p>
    <w:p w:rsidR="004B6CD1" w:rsidRDefault="004B6CD1" w:rsidP="00121549">
      <w:pPr>
        <w:pStyle w:val="a3"/>
        <w:jc w:val="both"/>
        <w:rPr>
          <w:sz w:val="28"/>
          <w:szCs w:val="28"/>
        </w:rPr>
      </w:pPr>
    </w:p>
    <w:p w:rsidR="004B6CD1" w:rsidRDefault="004B6CD1" w:rsidP="004B6CD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подготовки и корректировки документов стратегического планирования Калачевского муниципального района.</w:t>
      </w:r>
    </w:p>
    <w:p w:rsidR="004B6CD1" w:rsidRDefault="004B6CD1" w:rsidP="004B6CD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тету экономики и финансов осуществлять координацию деятельности структурных подразделений Администрации Калачевского муниципального района по разработке и корректировке документов стратегического планирования Калачевского муниципального района.</w:t>
      </w:r>
    </w:p>
    <w:p w:rsidR="004B6CD1" w:rsidRDefault="004B6CD1" w:rsidP="004B6CD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ям Администрации Калачевского муниципального района обеспечить подготовку и представление о</w:t>
      </w:r>
      <w:r w:rsidR="00534782">
        <w:rPr>
          <w:sz w:val="28"/>
          <w:szCs w:val="28"/>
        </w:rPr>
        <w:t xml:space="preserve">тветственным исполнителям </w:t>
      </w:r>
      <w:r>
        <w:rPr>
          <w:sz w:val="28"/>
          <w:szCs w:val="28"/>
        </w:rPr>
        <w:t>материалов, необходимых для разработки и корректировки документов стратегического планирования Калачевского муниципального района.</w:t>
      </w:r>
    </w:p>
    <w:p w:rsidR="004B6CD1" w:rsidRDefault="004B6CD1" w:rsidP="004B6CD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.</w:t>
      </w:r>
    </w:p>
    <w:p w:rsidR="004B6CD1" w:rsidRDefault="004B6CD1" w:rsidP="004B6CD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4B6CD1" w:rsidRDefault="004B6CD1" w:rsidP="004B6CD1">
      <w:pPr>
        <w:pStyle w:val="a3"/>
        <w:jc w:val="both"/>
        <w:rPr>
          <w:sz w:val="28"/>
          <w:szCs w:val="28"/>
        </w:rPr>
      </w:pPr>
    </w:p>
    <w:p w:rsidR="00306F44" w:rsidRDefault="00306F44" w:rsidP="004B6CD1">
      <w:pPr>
        <w:pStyle w:val="a3"/>
        <w:jc w:val="both"/>
        <w:rPr>
          <w:sz w:val="28"/>
          <w:szCs w:val="28"/>
        </w:rPr>
      </w:pPr>
    </w:p>
    <w:p w:rsidR="00306F44" w:rsidRDefault="00306F44" w:rsidP="004B6CD1">
      <w:pPr>
        <w:pStyle w:val="a3"/>
        <w:jc w:val="both"/>
        <w:rPr>
          <w:sz w:val="28"/>
          <w:szCs w:val="28"/>
        </w:rPr>
      </w:pPr>
    </w:p>
    <w:p w:rsidR="00306F44" w:rsidRDefault="00306F44" w:rsidP="004B6CD1">
      <w:pPr>
        <w:pStyle w:val="a3"/>
        <w:jc w:val="both"/>
        <w:rPr>
          <w:sz w:val="28"/>
          <w:szCs w:val="28"/>
        </w:rPr>
      </w:pPr>
    </w:p>
    <w:p w:rsidR="00121549" w:rsidRDefault="00121549" w:rsidP="00121549">
      <w:pPr>
        <w:pStyle w:val="a3"/>
        <w:jc w:val="both"/>
        <w:rPr>
          <w:sz w:val="28"/>
          <w:szCs w:val="28"/>
        </w:rPr>
      </w:pPr>
    </w:p>
    <w:p w:rsidR="00121549" w:rsidRDefault="00121549" w:rsidP="00121549">
      <w:pPr>
        <w:pStyle w:val="a3"/>
        <w:jc w:val="both"/>
        <w:rPr>
          <w:sz w:val="28"/>
          <w:szCs w:val="28"/>
        </w:rPr>
      </w:pPr>
    </w:p>
    <w:p w:rsidR="00121549" w:rsidRPr="002F7983" w:rsidRDefault="00121549" w:rsidP="00121549">
      <w:pPr>
        <w:pStyle w:val="a3"/>
        <w:jc w:val="both"/>
        <w:rPr>
          <w:sz w:val="28"/>
          <w:szCs w:val="28"/>
        </w:rPr>
      </w:pPr>
      <w:r w:rsidRPr="00AF1C2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администрации </w:t>
      </w:r>
    </w:p>
    <w:p w:rsidR="00121549" w:rsidRPr="00AF1C27" w:rsidRDefault="00121549" w:rsidP="0012154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аче</w:t>
      </w:r>
      <w:r w:rsidRPr="00AF1C27">
        <w:rPr>
          <w:b/>
          <w:sz w:val="28"/>
          <w:szCs w:val="28"/>
        </w:rPr>
        <w:t>вского муниципального</w:t>
      </w:r>
      <w:r>
        <w:rPr>
          <w:b/>
          <w:sz w:val="28"/>
          <w:szCs w:val="28"/>
        </w:rPr>
        <w:t xml:space="preserve"> района                           С.А. Тюрин</w:t>
      </w:r>
    </w:p>
    <w:p w:rsidR="00121549" w:rsidRDefault="00121549" w:rsidP="00121549"/>
    <w:p w:rsidR="00AA272F" w:rsidRDefault="00AA272F">
      <w:pPr>
        <w:rPr>
          <w:sz w:val="28"/>
          <w:szCs w:val="28"/>
        </w:rPr>
      </w:pPr>
    </w:p>
    <w:p w:rsidR="00D97FAE" w:rsidRDefault="00D97FAE">
      <w:pPr>
        <w:rPr>
          <w:sz w:val="28"/>
          <w:szCs w:val="28"/>
        </w:rPr>
      </w:pPr>
    </w:p>
    <w:p w:rsidR="00D97FAE" w:rsidRDefault="00D97FAE">
      <w:pPr>
        <w:rPr>
          <w:sz w:val="28"/>
          <w:szCs w:val="28"/>
        </w:rPr>
      </w:pPr>
    </w:p>
    <w:p w:rsidR="00D97FAE" w:rsidRDefault="00D97FAE">
      <w:pPr>
        <w:rPr>
          <w:sz w:val="28"/>
          <w:szCs w:val="28"/>
        </w:rPr>
      </w:pPr>
    </w:p>
    <w:p w:rsidR="00D97FAE" w:rsidRDefault="00D97FAE">
      <w:pPr>
        <w:rPr>
          <w:sz w:val="28"/>
          <w:szCs w:val="28"/>
        </w:rPr>
      </w:pPr>
    </w:p>
    <w:p w:rsidR="00306F44" w:rsidRDefault="006C32A1" w:rsidP="006C32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06F44">
        <w:rPr>
          <w:sz w:val="28"/>
          <w:szCs w:val="28"/>
        </w:rPr>
        <w:t>УТВЕРЖДЕН</w:t>
      </w:r>
    </w:p>
    <w:p w:rsidR="00306F44" w:rsidRDefault="00306F44" w:rsidP="00306F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306F44" w:rsidRDefault="00306F44" w:rsidP="00306F4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306F44" w:rsidRDefault="00306F44" w:rsidP="00306F44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</w:t>
      </w:r>
    </w:p>
    <w:p w:rsidR="00306F44" w:rsidRDefault="00EA6D96" w:rsidP="00306F4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6.03.2015г. № 415</w:t>
      </w:r>
    </w:p>
    <w:p w:rsidR="00306F44" w:rsidRDefault="00306F44" w:rsidP="00306F44">
      <w:pPr>
        <w:jc w:val="center"/>
        <w:rPr>
          <w:sz w:val="28"/>
          <w:szCs w:val="28"/>
        </w:rPr>
      </w:pPr>
    </w:p>
    <w:p w:rsidR="00306F44" w:rsidRDefault="00306F44" w:rsidP="00306F44">
      <w:pPr>
        <w:jc w:val="center"/>
        <w:rPr>
          <w:sz w:val="28"/>
          <w:szCs w:val="28"/>
        </w:rPr>
      </w:pPr>
    </w:p>
    <w:p w:rsidR="00306F44" w:rsidRDefault="00306F44" w:rsidP="00306F4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06F44" w:rsidRDefault="00306F44" w:rsidP="00306F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и корректировки документов стратегического планирования</w:t>
      </w:r>
    </w:p>
    <w:p w:rsidR="00306F44" w:rsidRDefault="00306F44" w:rsidP="00306F4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06F44" w:rsidTr="00306F44">
        <w:tc>
          <w:tcPr>
            <w:tcW w:w="817" w:type="dxa"/>
          </w:tcPr>
          <w:p w:rsidR="00306F44" w:rsidRDefault="00306F44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306F44" w:rsidRDefault="00306F44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306F44" w:rsidRDefault="00306F44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306F44" w:rsidRDefault="00306F44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06F44" w:rsidTr="00306F44">
        <w:trPr>
          <w:trHeight w:val="227"/>
        </w:trPr>
        <w:tc>
          <w:tcPr>
            <w:tcW w:w="817" w:type="dxa"/>
          </w:tcPr>
          <w:p w:rsidR="00306F44" w:rsidRPr="007E0364" w:rsidRDefault="00306F44" w:rsidP="00306F44">
            <w:pPr>
              <w:jc w:val="center"/>
              <w:rPr>
                <w:sz w:val="22"/>
                <w:szCs w:val="22"/>
              </w:rPr>
            </w:pPr>
            <w:r w:rsidRPr="007E0364">
              <w:rPr>
                <w:sz w:val="22"/>
                <w:szCs w:val="22"/>
              </w:rPr>
              <w:t>1</w:t>
            </w:r>
          </w:p>
        </w:tc>
        <w:tc>
          <w:tcPr>
            <w:tcW w:w="3968" w:type="dxa"/>
          </w:tcPr>
          <w:p w:rsidR="00306F44" w:rsidRPr="007E0364" w:rsidRDefault="00306F44" w:rsidP="00306F44">
            <w:pPr>
              <w:jc w:val="center"/>
              <w:rPr>
                <w:sz w:val="22"/>
                <w:szCs w:val="22"/>
              </w:rPr>
            </w:pPr>
            <w:r w:rsidRPr="007E0364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06F44" w:rsidRPr="007E0364" w:rsidRDefault="00306F44" w:rsidP="00306F44">
            <w:pPr>
              <w:jc w:val="center"/>
              <w:rPr>
                <w:sz w:val="22"/>
                <w:szCs w:val="22"/>
              </w:rPr>
            </w:pPr>
            <w:r w:rsidRPr="007E0364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</w:tcPr>
          <w:p w:rsidR="00306F44" w:rsidRPr="007E0364" w:rsidRDefault="00306F44" w:rsidP="00306F44">
            <w:pPr>
              <w:jc w:val="center"/>
              <w:rPr>
                <w:sz w:val="22"/>
                <w:szCs w:val="22"/>
              </w:rPr>
            </w:pPr>
            <w:r w:rsidRPr="007E0364">
              <w:rPr>
                <w:sz w:val="22"/>
                <w:szCs w:val="22"/>
              </w:rPr>
              <w:t>4</w:t>
            </w:r>
          </w:p>
        </w:tc>
      </w:tr>
      <w:tr w:rsidR="00306F44" w:rsidTr="00306F44">
        <w:tc>
          <w:tcPr>
            <w:tcW w:w="817" w:type="dxa"/>
          </w:tcPr>
          <w:p w:rsidR="00306F44" w:rsidRDefault="00306F44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306F44" w:rsidRDefault="007E0364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стратегии социально-экономического развития Калачевского муниципального района</w:t>
            </w:r>
            <w:r w:rsidR="00D36FC2">
              <w:rPr>
                <w:sz w:val="28"/>
                <w:szCs w:val="28"/>
              </w:rPr>
              <w:t xml:space="preserve"> до 2030 года</w:t>
            </w:r>
          </w:p>
        </w:tc>
        <w:tc>
          <w:tcPr>
            <w:tcW w:w="2393" w:type="dxa"/>
          </w:tcPr>
          <w:p w:rsidR="00306F44" w:rsidRDefault="00D36FC2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января 2016 года</w:t>
            </w:r>
          </w:p>
        </w:tc>
        <w:tc>
          <w:tcPr>
            <w:tcW w:w="2393" w:type="dxa"/>
          </w:tcPr>
          <w:p w:rsidR="00306F44" w:rsidRDefault="00D36FC2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экономики и финансов администрации Калачевского муниципального района </w:t>
            </w:r>
          </w:p>
        </w:tc>
      </w:tr>
      <w:tr w:rsidR="00306F44" w:rsidTr="00306F44">
        <w:tc>
          <w:tcPr>
            <w:tcW w:w="817" w:type="dxa"/>
          </w:tcPr>
          <w:p w:rsidR="00306F44" w:rsidRDefault="00306F44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306F44" w:rsidRDefault="00D36FC2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мероприятий по реализации стратегии социально-экономического развития Калачевского муниципального района до 2030 года</w:t>
            </w:r>
          </w:p>
        </w:tc>
        <w:tc>
          <w:tcPr>
            <w:tcW w:w="2393" w:type="dxa"/>
          </w:tcPr>
          <w:p w:rsidR="00306F44" w:rsidRDefault="00D36FC2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января 2016 года</w:t>
            </w:r>
          </w:p>
        </w:tc>
        <w:tc>
          <w:tcPr>
            <w:tcW w:w="2393" w:type="dxa"/>
          </w:tcPr>
          <w:p w:rsidR="00306F44" w:rsidRDefault="00D36FC2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ки и финансов администрации Калачевского муниципального района</w:t>
            </w:r>
          </w:p>
        </w:tc>
      </w:tr>
      <w:tr w:rsidR="00306F44" w:rsidTr="00306F44">
        <w:tc>
          <w:tcPr>
            <w:tcW w:w="817" w:type="dxa"/>
          </w:tcPr>
          <w:p w:rsidR="00306F44" w:rsidRDefault="00534782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306F44" w:rsidRDefault="00D36FC2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ноза социально-экономического развития Калачевского муниципального района на очередной финансовый год и плановый период</w:t>
            </w:r>
          </w:p>
        </w:tc>
        <w:tc>
          <w:tcPr>
            <w:tcW w:w="2393" w:type="dxa"/>
          </w:tcPr>
          <w:p w:rsidR="00306F44" w:rsidRDefault="00534782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36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36FC2">
              <w:rPr>
                <w:sz w:val="28"/>
                <w:szCs w:val="28"/>
              </w:rPr>
              <w:t xml:space="preserve"> октября текущего финансового года</w:t>
            </w:r>
          </w:p>
        </w:tc>
        <w:tc>
          <w:tcPr>
            <w:tcW w:w="2393" w:type="dxa"/>
          </w:tcPr>
          <w:p w:rsidR="00306F44" w:rsidRDefault="00D36FC2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ки и финансов администрации Калачевского муниципального района</w:t>
            </w:r>
          </w:p>
        </w:tc>
      </w:tr>
      <w:tr w:rsidR="00306F44" w:rsidTr="00306F44">
        <w:tc>
          <w:tcPr>
            <w:tcW w:w="817" w:type="dxa"/>
          </w:tcPr>
          <w:p w:rsidR="00306F44" w:rsidRDefault="00534782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306F44" w:rsidRDefault="00D36FC2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бюджетного прогноза Калачевского муниципального района на долгосрочный период</w:t>
            </w:r>
          </w:p>
        </w:tc>
        <w:tc>
          <w:tcPr>
            <w:tcW w:w="2393" w:type="dxa"/>
          </w:tcPr>
          <w:p w:rsidR="00306F44" w:rsidRDefault="00D36FC2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января 2017 года</w:t>
            </w:r>
          </w:p>
        </w:tc>
        <w:tc>
          <w:tcPr>
            <w:tcW w:w="2393" w:type="dxa"/>
          </w:tcPr>
          <w:p w:rsidR="00306F44" w:rsidRDefault="00FE7A79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юджетно-финансовой политики и казначейства администрации Калачевского муниципального района</w:t>
            </w:r>
          </w:p>
        </w:tc>
      </w:tr>
      <w:tr w:rsidR="00306F44" w:rsidTr="00306F44">
        <w:tc>
          <w:tcPr>
            <w:tcW w:w="817" w:type="dxa"/>
          </w:tcPr>
          <w:p w:rsidR="00306F44" w:rsidRDefault="00534782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306F44" w:rsidRDefault="00FE7A79" w:rsidP="00534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</w:t>
            </w:r>
            <w:r>
              <w:rPr>
                <w:sz w:val="28"/>
                <w:szCs w:val="28"/>
              </w:rPr>
              <w:lastRenderedPageBreak/>
              <w:t>муниципальных программ Калачевского муниципального района в соответствии с документами стратегического планирования Калачевского муниципального района</w:t>
            </w:r>
          </w:p>
        </w:tc>
        <w:tc>
          <w:tcPr>
            <w:tcW w:w="2393" w:type="dxa"/>
          </w:tcPr>
          <w:p w:rsidR="00306F44" w:rsidRDefault="00534782" w:rsidP="0030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 до 01 </w:t>
            </w:r>
            <w:r>
              <w:rPr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393" w:type="dxa"/>
          </w:tcPr>
          <w:p w:rsidR="00306F44" w:rsidRDefault="00FE7A79" w:rsidP="00F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руктурные </w:t>
            </w:r>
            <w:r>
              <w:rPr>
                <w:sz w:val="28"/>
                <w:szCs w:val="28"/>
              </w:rPr>
              <w:lastRenderedPageBreak/>
              <w:t>подразделения администрации Калачевского муниципального района</w:t>
            </w:r>
          </w:p>
        </w:tc>
      </w:tr>
    </w:tbl>
    <w:p w:rsidR="00FE7A79" w:rsidRDefault="00FE7A79" w:rsidP="00306F44">
      <w:pPr>
        <w:jc w:val="center"/>
        <w:rPr>
          <w:sz w:val="28"/>
          <w:szCs w:val="28"/>
        </w:rPr>
      </w:pPr>
    </w:p>
    <w:p w:rsidR="00FE7A79" w:rsidRDefault="00FE7A79" w:rsidP="00306F44">
      <w:pPr>
        <w:jc w:val="center"/>
        <w:rPr>
          <w:sz w:val="28"/>
          <w:szCs w:val="28"/>
        </w:rPr>
      </w:pPr>
    </w:p>
    <w:p w:rsidR="00FE7A79" w:rsidRDefault="00FE7A79" w:rsidP="00306F44">
      <w:pPr>
        <w:jc w:val="center"/>
        <w:rPr>
          <w:sz w:val="28"/>
          <w:szCs w:val="28"/>
        </w:rPr>
      </w:pPr>
    </w:p>
    <w:p w:rsidR="00FE7A79" w:rsidRDefault="00FE7A79" w:rsidP="00306F44">
      <w:pPr>
        <w:jc w:val="center"/>
        <w:rPr>
          <w:sz w:val="28"/>
          <w:szCs w:val="28"/>
        </w:rPr>
      </w:pPr>
    </w:p>
    <w:p w:rsidR="00FE7A79" w:rsidRPr="002F7983" w:rsidRDefault="00FE7A79" w:rsidP="00FE7A79">
      <w:pPr>
        <w:pStyle w:val="a3"/>
        <w:jc w:val="both"/>
        <w:rPr>
          <w:sz w:val="28"/>
          <w:szCs w:val="28"/>
        </w:rPr>
      </w:pPr>
      <w:r w:rsidRPr="00AF1C2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администрации </w:t>
      </w:r>
    </w:p>
    <w:p w:rsidR="00FE7A79" w:rsidRPr="00AF1C27" w:rsidRDefault="00FE7A79" w:rsidP="00FE7A7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аче</w:t>
      </w:r>
      <w:r w:rsidRPr="00AF1C27">
        <w:rPr>
          <w:b/>
          <w:sz w:val="28"/>
          <w:szCs w:val="28"/>
        </w:rPr>
        <w:t>вского муниципального</w:t>
      </w:r>
      <w:r>
        <w:rPr>
          <w:b/>
          <w:sz w:val="28"/>
          <w:szCs w:val="28"/>
        </w:rPr>
        <w:t xml:space="preserve"> района                           С.А. Тюрин</w:t>
      </w:r>
    </w:p>
    <w:p w:rsidR="00FE7A79" w:rsidRDefault="00FE7A79" w:rsidP="00FE7A79"/>
    <w:p w:rsidR="00FE7A79" w:rsidRPr="00121549" w:rsidRDefault="00FE7A79" w:rsidP="00FE7A79">
      <w:pPr>
        <w:jc w:val="both"/>
        <w:rPr>
          <w:sz w:val="28"/>
          <w:szCs w:val="28"/>
        </w:rPr>
      </w:pPr>
      <w:bookmarkStart w:id="0" w:name="_GoBack"/>
      <w:bookmarkEnd w:id="0"/>
    </w:p>
    <w:sectPr w:rsidR="00FE7A79" w:rsidRPr="00121549" w:rsidSect="00AA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755FF"/>
    <w:multiLevelType w:val="hybridMultilevel"/>
    <w:tmpl w:val="662E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549"/>
    <w:rsid w:val="00121549"/>
    <w:rsid w:val="001611C9"/>
    <w:rsid w:val="001D708C"/>
    <w:rsid w:val="002A2469"/>
    <w:rsid w:val="00306F44"/>
    <w:rsid w:val="00333100"/>
    <w:rsid w:val="00391BAA"/>
    <w:rsid w:val="004B6CD1"/>
    <w:rsid w:val="00534782"/>
    <w:rsid w:val="005A6D75"/>
    <w:rsid w:val="00656515"/>
    <w:rsid w:val="00674696"/>
    <w:rsid w:val="006B210E"/>
    <w:rsid w:val="006C32A1"/>
    <w:rsid w:val="007120CC"/>
    <w:rsid w:val="00722D66"/>
    <w:rsid w:val="00751132"/>
    <w:rsid w:val="007E0364"/>
    <w:rsid w:val="008463BC"/>
    <w:rsid w:val="00AA272F"/>
    <w:rsid w:val="00B36BA3"/>
    <w:rsid w:val="00B62635"/>
    <w:rsid w:val="00B65A78"/>
    <w:rsid w:val="00BA207C"/>
    <w:rsid w:val="00C7372D"/>
    <w:rsid w:val="00D36FC2"/>
    <w:rsid w:val="00D97FAE"/>
    <w:rsid w:val="00DB11EE"/>
    <w:rsid w:val="00EA280B"/>
    <w:rsid w:val="00EA6D96"/>
    <w:rsid w:val="00EF49D6"/>
    <w:rsid w:val="00F02BE7"/>
    <w:rsid w:val="00F53374"/>
    <w:rsid w:val="00FC2C58"/>
    <w:rsid w:val="00FE57CC"/>
    <w:rsid w:val="00FE77C7"/>
    <w:rsid w:val="00FE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15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215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15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2154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121549"/>
    <w:pPr>
      <w:spacing w:line="240" w:lineRule="auto"/>
    </w:pPr>
    <w:rPr>
      <w:rFonts w:ascii="Times New Roman" w:eastAsia="Calibri" w:hAnsi="Times New Roman" w:cs="Times New Roman"/>
    </w:rPr>
  </w:style>
  <w:style w:type="table" w:styleId="a4">
    <w:name w:val="Table Grid"/>
    <w:basedOn w:val="a1"/>
    <w:uiPriority w:val="59"/>
    <w:rsid w:val="00306F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15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215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15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2154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121549"/>
    <w:pPr>
      <w:spacing w:line="240" w:lineRule="auto"/>
    </w:pPr>
    <w:rPr>
      <w:rFonts w:ascii="Times New Roman" w:eastAsia="Calibri" w:hAnsi="Times New Roman" w:cs="Times New Roman"/>
    </w:rPr>
  </w:style>
  <w:style w:type="table" w:styleId="a4">
    <w:name w:val="Table Grid"/>
    <w:basedOn w:val="a1"/>
    <w:uiPriority w:val="59"/>
    <w:rsid w:val="00306F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0001-CE2E-4E69-89E5-4F82770E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F-4</dc:creator>
  <cp:lastModifiedBy>GMY</cp:lastModifiedBy>
  <cp:revision>8</cp:revision>
  <cp:lastPrinted>2015-03-16T12:03:00Z</cp:lastPrinted>
  <dcterms:created xsi:type="dcterms:W3CDTF">2015-03-02T10:49:00Z</dcterms:created>
  <dcterms:modified xsi:type="dcterms:W3CDTF">2015-04-02T12:25:00Z</dcterms:modified>
</cp:coreProperties>
</file>